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6D20" w14:textId="347079A6" w:rsidR="00A92F2F" w:rsidRDefault="00EC5169" w:rsidP="00A92F2F">
      <w:pPr>
        <w:spacing w:line="340" w:lineRule="exact"/>
        <w:rPr>
          <w:rFonts w:ascii="HG丸ｺﾞｼｯｸM-PRO" w:eastAsia="HG丸ｺﾞｼｯｸM-PRO" w:hAnsi="HG丸ｺﾞｼｯｸM-PRO"/>
          <w:sz w:val="32"/>
          <w:szCs w:val="24"/>
        </w:rPr>
      </w:pPr>
      <w:r w:rsidRPr="00EC5169"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9B21B6" wp14:editId="586F3D82">
                <wp:simplePos x="0" y="0"/>
                <wp:positionH relativeFrom="column">
                  <wp:posOffset>5395172</wp:posOffset>
                </wp:positionH>
                <wp:positionV relativeFrom="paragraph">
                  <wp:posOffset>-533823</wp:posOffset>
                </wp:positionV>
                <wp:extent cx="832273" cy="474133"/>
                <wp:effectExtent l="0" t="0" r="25400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273" cy="474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87971" w14:textId="75EE140F" w:rsidR="00EC5169" w:rsidRPr="00EC5169" w:rsidRDefault="00EC5169" w:rsidP="00EC516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 w:rsidRPr="00EC516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B21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4.8pt;margin-top:-42.05pt;width:65.55pt;height:3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">
                <v:textbox>
                  <w:txbxContent>
                    <w:p w14:paraId="0A787971" w14:textId="75EE140F" w:rsidR="00EC5169" w:rsidRPr="00EC5169" w:rsidRDefault="00EC5169" w:rsidP="00EC516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 w:rsidRPr="00EC5169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A92F2F">
        <w:rPr>
          <w:rFonts w:ascii="HG丸ｺﾞｼｯｸM-PRO" w:eastAsia="HG丸ｺﾞｼｯｸM-PRO" w:hAnsi="HG丸ｺﾞｼｯｸM-PRO" w:hint="eastAsia"/>
          <w:sz w:val="32"/>
          <w:szCs w:val="24"/>
        </w:rPr>
        <w:t>（あて先）</w:t>
      </w:r>
    </w:p>
    <w:p w14:paraId="72911CDF" w14:textId="316A55FF" w:rsidR="00A92F2F" w:rsidRPr="00EC5169" w:rsidRDefault="00A92F2F" w:rsidP="00A92F2F">
      <w:pPr>
        <w:spacing w:line="340" w:lineRule="exact"/>
        <w:rPr>
          <w:rFonts w:ascii="HG丸ｺﾞｼｯｸM-PRO" w:eastAsia="HG丸ｺﾞｼｯｸM-PRO" w:hAnsi="HG丸ｺﾞｼｯｸM-PRO"/>
          <w:sz w:val="32"/>
          <w:szCs w:val="24"/>
          <w:u w:val="single"/>
        </w:rPr>
      </w:pPr>
      <w:r w:rsidRPr="00EC5169">
        <w:rPr>
          <w:rFonts w:ascii="HG丸ｺﾞｼｯｸM-PRO" w:eastAsia="HG丸ｺﾞｼｯｸM-PRO" w:hAnsi="HG丸ｺﾞｼｯｸM-PRO" w:hint="eastAsia"/>
          <w:sz w:val="32"/>
          <w:szCs w:val="24"/>
          <w:u w:val="single"/>
        </w:rPr>
        <w:t>福岡市環境局</w:t>
      </w:r>
      <w:r w:rsidR="00F34E94">
        <w:rPr>
          <w:rFonts w:ascii="HG丸ｺﾞｼｯｸM-PRO" w:eastAsia="HG丸ｺﾞｼｯｸM-PRO" w:hAnsi="HG丸ｺﾞｼｯｸM-PRO" w:hint="eastAsia"/>
          <w:sz w:val="32"/>
          <w:szCs w:val="24"/>
          <w:u w:val="single"/>
        </w:rPr>
        <w:t>資源循環</w:t>
      </w:r>
      <w:r w:rsidRPr="00EC5169">
        <w:rPr>
          <w:rFonts w:ascii="HG丸ｺﾞｼｯｸM-PRO" w:eastAsia="HG丸ｺﾞｼｯｸM-PRO" w:hAnsi="HG丸ｺﾞｼｯｸM-PRO" w:hint="eastAsia"/>
          <w:sz w:val="32"/>
          <w:szCs w:val="24"/>
          <w:u w:val="single"/>
        </w:rPr>
        <w:t>計画課</w:t>
      </w:r>
    </w:p>
    <w:p w14:paraId="760E6981" w14:textId="2F686AFD" w:rsidR="00A92F2F" w:rsidRDefault="00A92F2F" w:rsidP="00A92F2F">
      <w:pPr>
        <w:spacing w:line="340" w:lineRule="exact"/>
        <w:rPr>
          <w:rFonts w:ascii="HG丸ｺﾞｼｯｸM-PRO" w:eastAsia="HG丸ｺﾞｼｯｸM-PRO" w:hAnsi="HG丸ｺﾞｼｯｸM-PRO"/>
          <w:sz w:val="32"/>
          <w:szCs w:val="24"/>
        </w:rPr>
      </w:pPr>
    </w:p>
    <w:p w14:paraId="3C2A8B97" w14:textId="771805EE" w:rsidR="008F4F7C" w:rsidRPr="00EC5169" w:rsidRDefault="00A92F2F" w:rsidP="008F4F7C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24"/>
        </w:rPr>
      </w:pPr>
      <w:r w:rsidRPr="00EC5169">
        <w:rPr>
          <w:rFonts w:ascii="HG丸ｺﾞｼｯｸM-PRO" w:eastAsia="HG丸ｺﾞｼｯｸM-PRO" w:hAnsi="HG丸ｺﾞｼｯｸM-PRO" w:hint="eastAsia"/>
          <w:b/>
          <w:bCs/>
          <w:sz w:val="32"/>
          <w:szCs w:val="24"/>
        </w:rPr>
        <w:t>「</w:t>
      </w:r>
      <w:r w:rsidR="00E95E80" w:rsidRPr="00EC5169">
        <w:rPr>
          <w:rFonts w:ascii="HG丸ｺﾞｼｯｸM-PRO" w:eastAsia="HG丸ｺﾞｼｯｸM-PRO" w:hAnsi="HG丸ｺﾞｼｯｸM-PRO" w:hint="eastAsia"/>
          <w:b/>
          <w:bCs/>
          <w:sz w:val="32"/>
          <w:szCs w:val="24"/>
        </w:rPr>
        <w:t>校区</w:t>
      </w:r>
      <w:r w:rsidR="008F4F7C" w:rsidRPr="00EC5169">
        <w:rPr>
          <w:rFonts w:ascii="HG丸ｺﾞｼｯｸM-PRO" w:eastAsia="HG丸ｺﾞｼｯｸM-PRO" w:hAnsi="HG丸ｺﾞｼｯｸM-PRO" w:hint="eastAsia"/>
          <w:b/>
          <w:bCs/>
          <w:sz w:val="32"/>
          <w:szCs w:val="24"/>
        </w:rPr>
        <w:t>住民説明会</w:t>
      </w:r>
      <w:r w:rsidRPr="00EC5169">
        <w:rPr>
          <w:rFonts w:ascii="HG丸ｺﾞｼｯｸM-PRO" w:eastAsia="HG丸ｺﾞｼｯｸM-PRO" w:hAnsi="HG丸ｺﾞｼｯｸM-PRO" w:hint="eastAsia"/>
          <w:b/>
          <w:bCs/>
          <w:sz w:val="32"/>
          <w:szCs w:val="24"/>
        </w:rPr>
        <w:t>」</w:t>
      </w:r>
      <w:r w:rsidR="008F4F7C" w:rsidRPr="00EC5169">
        <w:rPr>
          <w:rFonts w:ascii="HG丸ｺﾞｼｯｸM-PRO" w:eastAsia="HG丸ｺﾞｼｯｸM-PRO" w:hAnsi="HG丸ｺﾞｼｯｸM-PRO" w:hint="eastAsia"/>
          <w:b/>
          <w:bCs/>
          <w:sz w:val="32"/>
          <w:szCs w:val="24"/>
        </w:rPr>
        <w:t>開催申込書</w:t>
      </w:r>
    </w:p>
    <w:p w14:paraId="0AA3B3A4" w14:textId="77777777" w:rsidR="008936DD" w:rsidRDefault="008936DD" w:rsidP="00A92F2F">
      <w:pPr>
        <w:spacing w:line="340" w:lineRule="exact"/>
        <w:ind w:left="239" w:hangingChars="100" w:hanging="239"/>
        <w:rPr>
          <w:rFonts w:ascii="HG丸ｺﾞｼｯｸM-PRO" w:eastAsia="HG丸ｺﾞｼｯｸM-PRO" w:hAnsi="HG丸ｺﾞｼｯｸM-PRO"/>
          <w:sz w:val="26"/>
          <w:szCs w:val="26"/>
        </w:rPr>
      </w:pPr>
    </w:p>
    <w:p w14:paraId="78DC6301" w14:textId="6F2D45DB" w:rsidR="00A92F2F" w:rsidRDefault="0074527C" w:rsidP="00A92F2F">
      <w:pPr>
        <w:spacing w:line="340" w:lineRule="exact"/>
        <w:ind w:left="239" w:hangingChars="100" w:hanging="239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○　</w:t>
      </w:r>
      <w:r w:rsidR="00AD151B" w:rsidRPr="00671534">
        <w:rPr>
          <w:rFonts w:ascii="HG丸ｺﾞｼｯｸM-PRO" w:eastAsia="HG丸ｺﾞｼｯｸM-PRO" w:hAnsi="HG丸ｺﾞｼｯｸM-PRO" w:hint="eastAsia"/>
          <w:sz w:val="26"/>
          <w:szCs w:val="26"/>
        </w:rPr>
        <w:t>説明会は</w:t>
      </w:r>
      <w:r w:rsidR="00671534" w:rsidRPr="00671534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F06967" w:rsidRPr="00671534">
        <w:rPr>
          <w:rFonts w:ascii="HG丸ｺﾞｼｯｸM-PRO" w:eastAsia="HG丸ｺﾞｼｯｸM-PRO" w:hAnsi="HG丸ｺﾞｼｯｸM-PRO" w:hint="eastAsia"/>
          <w:sz w:val="26"/>
          <w:szCs w:val="26"/>
        </w:rPr>
        <w:t>校区ごとに</w:t>
      </w:r>
      <w:r w:rsidR="00AD151B" w:rsidRPr="00671534">
        <w:rPr>
          <w:rFonts w:ascii="HG丸ｺﾞｼｯｸM-PRO" w:eastAsia="HG丸ｺﾞｼｯｸM-PRO" w:hAnsi="HG丸ｺﾞｼｯｸM-PRO" w:hint="eastAsia"/>
          <w:sz w:val="26"/>
          <w:szCs w:val="26"/>
        </w:rPr>
        <w:t>１回</w:t>
      </w:r>
      <w:r w:rsidR="00F06967" w:rsidRPr="00671534">
        <w:rPr>
          <w:rFonts w:ascii="HG丸ｺﾞｼｯｸM-PRO" w:eastAsia="HG丸ｺﾞｼｯｸM-PRO" w:hAnsi="HG丸ｺﾞｼｯｸM-PRO" w:hint="eastAsia"/>
          <w:sz w:val="26"/>
          <w:szCs w:val="26"/>
        </w:rPr>
        <w:t>の開催を予定しております</w:t>
      </w:r>
      <w:r w:rsidR="00A92F2F" w:rsidRPr="00671534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44581E09" w14:textId="63DC0290" w:rsidR="00EC5169" w:rsidRDefault="0074527C" w:rsidP="00A92F2F">
      <w:pPr>
        <w:spacing w:line="340" w:lineRule="exact"/>
        <w:ind w:left="239" w:hangingChars="100" w:hanging="239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○　</w:t>
      </w:r>
      <w:r w:rsidR="00EE266A">
        <w:rPr>
          <w:rFonts w:ascii="HG丸ｺﾞｼｯｸM-PRO" w:eastAsia="HG丸ｺﾞｼｯｸM-PRO" w:hAnsi="HG丸ｺﾞｼｯｸM-PRO" w:hint="eastAsia"/>
          <w:sz w:val="26"/>
          <w:szCs w:val="26"/>
        </w:rPr>
        <w:t>開催</w:t>
      </w:r>
      <w:r w:rsidR="00EC5169">
        <w:rPr>
          <w:rFonts w:ascii="HG丸ｺﾞｼｯｸM-PRO" w:eastAsia="HG丸ｺﾞｼｯｸM-PRO" w:hAnsi="HG丸ｺﾞｼｯｸM-PRO" w:hint="eastAsia"/>
          <w:sz w:val="26"/>
          <w:szCs w:val="26"/>
        </w:rPr>
        <w:t>希望日の</w:t>
      </w:r>
      <w:r w:rsidR="000E7FE7">
        <w:rPr>
          <w:rFonts w:ascii="HG丸ｺﾞｼｯｸM-PRO" w:eastAsia="HG丸ｺﾞｼｯｸM-PRO" w:hAnsi="HG丸ｺﾞｼｯｸM-PRO" w:hint="eastAsia"/>
          <w:sz w:val="26"/>
          <w:szCs w:val="26"/>
        </w:rPr>
        <w:t>原則</w:t>
      </w:r>
      <w:r w:rsidR="00EC5169">
        <w:rPr>
          <w:rFonts w:ascii="HG丸ｺﾞｼｯｸM-PRO" w:eastAsia="HG丸ｺﾞｼｯｸM-PRO" w:hAnsi="HG丸ｺﾞｼｯｸM-PRO" w:hint="eastAsia"/>
          <w:sz w:val="26"/>
          <w:szCs w:val="26"/>
        </w:rPr>
        <w:t>「</w:t>
      </w:r>
      <w:r w:rsidR="00EC5169" w:rsidRPr="000E7FE7">
        <w:rPr>
          <w:rFonts w:ascii="HG丸ｺﾞｼｯｸM-PRO" w:eastAsia="HG丸ｺﾞｼｯｸM-PRO" w:hAnsi="HG丸ｺﾞｼｯｸM-PRO" w:hint="eastAsia"/>
          <w:sz w:val="26"/>
          <w:szCs w:val="26"/>
          <w:u w:val="wave"/>
        </w:rPr>
        <w:t>２</w:t>
      </w:r>
      <w:r w:rsidR="000E7FE7" w:rsidRPr="000E7FE7">
        <w:rPr>
          <w:rFonts w:ascii="HG丸ｺﾞｼｯｸM-PRO" w:eastAsia="HG丸ｺﾞｼｯｸM-PRO" w:hAnsi="HG丸ｺﾞｼｯｸM-PRO" w:hint="eastAsia"/>
          <w:sz w:val="26"/>
          <w:szCs w:val="26"/>
          <w:u w:val="wave"/>
        </w:rPr>
        <w:t>カ月</w:t>
      </w:r>
      <w:r w:rsidR="00EC5169" w:rsidRPr="000E7FE7">
        <w:rPr>
          <w:rFonts w:ascii="HG丸ｺﾞｼｯｸM-PRO" w:eastAsia="HG丸ｺﾞｼｯｸM-PRO" w:hAnsi="HG丸ｺﾞｼｯｸM-PRO" w:hint="eastAsia"/>
          <w:sz w:val="26"/>
          <w:szCs w:val="26"/>
          <w:u w:val="wave"/>
        </w:rPr>
        <w:t>前</w:t>
      </w:r>
      <w:r w:rsidR="00EC5169">
        <w:rPr>
          <w:rFonts w:ascii="HG丸ｺﾞｼｯｸM-PRO" w:eastAsia="HG丸ｺﾞｼｯｸM-PRO" w:hAnsi="HG丸ｺﾞｼｯｸM-PRO" w:hint="eastAsia"/>
          <w:sz w:val="26"/>
          <w:szCs w:val="26"/>
        </w:rPr>
        <w:t>」までに、申込みをよろしくお願いいたします。</w:t>
      </w:r>
    </w:p>
    <w:p w14:paraId="4586446E" w14:textId="3934FF65" w:rsidR="0074527C" w:rsidRDefault="0074527C" w:rsidP="00A92F2F">
      <w:pPr>
        <w:spacing w:line="340" w:lineRule="exact"/>
        <w:ind w:left="239" w:hangingChars="100" w:hanging="239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○　会場については、自治協議会で確保いただきますようお願いいたします。</w:t>
      </w:r>
    </w:p>
    <w:p w14:paraId="6537513C" w14:textId="18FE019D" w:rsidR="0074527C" w:rsidRPr="0074527C" w:rsidRDefault="0074527C" w:rsidP="00A92F2F">
      <w:pPr>
        <w:spacing w:line="340" w:lineRule="exact"/>
        <w:ind w:left="239" w:hangingChars="100" w:hanging="239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また、希望日時については、会場を確保できた日程</w:t>
      </w:r>
      <w:r w:rsidR="00EE266A">
        <w:rPr>
          <w:rFonts w:ascii="HG丸ｺﾞｼｯｸM-PRO" w:eastAsia="HG丸ｺﾞｼｯｸM-PRO" w:hAnsi="HG丸ｺﾞｼｯｸM-PRO" w:hint="eastAsia"/>
          <w:sz w:val="26"/>
          <w:szCs w:val="26"/>
        </w:rPr>
        <w:t>の中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からご記入ください。</w:t>
      </w:r>
    </w:p>
    <w:p w14:paraId="4847E0EE" w14:textId="2775BB16" w:rsidR="008F4F7C" w:rsidRPr="00A92F2F" w:rsidRDefault="008F4F7C" w:rsidP="00FF5B46">
      <w:pPr>
        <w:spacing w:line="340" w:lineRule="exact"/>
        <w:ind w:left="239" w:hangingChars="100" w:hanging="239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W w:w="9498" w:type="dxa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8"/>
        <w:gridCol w:w="1703"/>
        <w:gridCol w:w="4108"/>
        <w:gridCol w:w="1560"/>
        <w:gridCol w:w="1559"/>
      </w:tblGrid>
      <w:tr w:rsidR="00A92F2F" w14:paraId="2D741F62" w14:textId="77777777" w:rsidTr="00A92F2F">
        <w:trPr>
          <w:trHeight w:val="357"/>
        </w:trPr>
        <w:tc>
          <w:tcPr>
            <w:tcW w:w="2271" w:type="dxa"/>
            <w:gridSpan w:val="2"/>
            <w:tcBorders>
              <w:bottom w:val="single" w:sz="24" w:space="0" w:color="000000"/>
            </w:tcBorders>
          </w:tcPr>
          <w:p w14:paraId="01AAAA1E" w14:textId="77777777" w:rsidR="00A92F2F" w:rsidRDefault="00A92F2F" w:rsidP="0054266A">
            <w:pPr>
              <w:spacing w:line="238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08" w:type="dxa"/>
            <w:tcBorders>
              <w:right w:val="single" w:sz="4" w:space="0" w:color="000000"/>
            </w:tcBorders>
          </w:tcPr>
          <w:p w14:paraId="0B4CE923" w14:textId="77777777" w:rsidR="00A92F2F" w:rsidRDefault="00A92F2F" w:rsidP="0054266A">
            <w:pPr>
              <w:spacing w:line="238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ABF3" w14:textId="211433DB" w:rsidR="00A92F2F" w:rsidRDefault="00A92F2F" w:rsidP="0054266A">
            <w:pPr>
              <w:spacing w:line="238" w:lineRule="atLeast"/>
              <w:ind w:firstLine="224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市</w:t>
            </w:r>
            <w:r>
              <w:rPr>
                <w:rFonts w:ascii="ＭＳ 明朝" w:eastAsia="ＭＳ 明朝" w:hAnsi="ＭＳ 明朝" w:cs="Times New Roman"/>
                <w:sz w:val="22"/>
              </w:rPr>
              <w:t>受付番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0957A5" w14:textId="77777777" w:rsidR="00A92F2F" w:rsidRDefault="00A92F2F" w:rsidP="0054266A">
            <w:pPr>
              <w:spacing w:line="238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92F2F" w14:paraId="071403CE" w14:textId="77777777" w:rsidTr="00A92F2F">
        <w:trPr>
          <w:trHeight w:val="480"/>
        </w:trPr>
        <w:tc>
          <w:tcPr>
            <w:tcW w:w="2271" w:type="dxa"/>
            <w:gridSpan w:val="2"/>
            <w:tcBorders>
              <w:top w:val="single" w:sz="24" w:space="0" w:color="000000"/>
              <w:left w:val="single" w:sz="24" w:space="0" w:color="000000"/>
              <w:right w:val="single" w:sz="4" w:space="0" w:color="000000"/>
            </w:tcBorders>
          </w:tcPr>
          <w:p w14:paraId="5AE4CAE7" w14:textId="77777777" w:rsidR="00A92F2F" w:rsidRPr="006D1197" w:rsidRDefault="00A92F2F" w:rsidP="0054266A">
            <w:pPr>
              <w:spacing w:line="238" w:lineRule="atLeast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D1197">
              <w:rPr>
                <w:rFonts w:ascii="BIZ UDP明朝 Medium" w:eastAsia="BIZ UDP明朝 Medium" w:hAnsi="BIZ UDP明朝 Medium"/>
                <w:sz w:val="22"/>
              </w:rPr>
              <w:t xml:space="preserve">　</w:t>
            </w: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 xml:space="preserve">申　</w:t>
            </w: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>込</w:t>
            </w: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 xml:space="preserve">　日</w:t>
            </w:r>
          </w:p>
        </w:tc>
        <w:tc>
          <w:tcPr>
            <w:tcW w:w="7227" w:type="dxa"/>
            <w:gridSpan w:val="3"/>
            <w:tcBorders>
              <w:top w:val="single" w:sz="24" w:space="0" w:color="000000"/>
              <w:left w:val="single" w:sz="4" w:space="0" w:color="000000"/>
              <w:right w:val="single" w:sz="24" w:space="0" w:color="000000"/>
            </w:tcBorders>
          </w:tcPr>
          <w:p w14:paraId="1648EF60" w14:textId="31F5092D" w:rsidR="00A92F2F" w:rsidRPr="006D1197" w:rsidRDefault="00A92F2F" w:rsidP="0054266A">
            <w:pPr>
              <w:spacing w:line="238" w:lineRule="atLeast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D1197">
              <w:rPr>
                <w:rFonts w:ascii="BIZ UDP明朝 Medium" w:eastAsia="BIZ UDP明朝 Medium" w:hAnsi="BIZ UDP明朝 Medium"/>
                <w:sz w:val="22"/>
              </w:rPr>
              <w:t xml:space="preserve">　令和　　　　年　　　　月　　　　日</w:t>
            </w:r>
          </w:p>
        </w:tc>
      </w:tr>
      <w:tr w:rsidR="00A92F2F" w14:paraId="2147B1F0" w14:textId="77777777" w:rsidTr="00A92F2F">
        <w:trPr>
          <w:trHeight w:val="480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</w:tcPr>
          <w:p w14:paraId="25E2A5B8" w14:textId="577CF06B" w:rsidR="00A92F2F" w:rsidRPr="006D1197" w:rsidRDefault="00A92F2F" w:rsidP="0054266A">
            <w:pPr>
              <w:spacing w:line="238" w:lineRule="atLeast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 xml:space="preserve">　</w:t>
            </w: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</w:t>
            </w:r>
            <w:r w:rsidRPr="006D1197">
              <w:rPr>
                <w:rFonts w:ascii="BIZ UDP明朝 Medium" w:eastAsia="BIZ UDP明朝 Medium" w:hAnsi="BIZ UDP明朝 Medium" w:cs="Times New Roman" w:hint="eastAsia"/>
                <w:sz w:val="22"/>
              </w:rPr>
              <w:t>校</w:t>
            </w: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 xml:space="preserve">　</w:t>
            </w:r>
            <w:r w:rsidRPr="006D1197">
              <w:rPr>
                <w:rFonts w:ascii="BIZ UDP明朝 Medium" w:eastAsia="BIZ UDP明朝 Medium" w:hAnsi="BIZ UDP明朝 Medium" w:hint="eastAsia"/>
                <w:sz w:val="22"/>
              </w:rPr>
              <w:t>区</w:t>
            </w: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 xml:space="preserve">　名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</w:tcPr>
          <w:p w14:paraId="02FC39F2" w14:textId="04F2CF12" w:rsidR="00A92F2F" w:rsidRPr="006D1197" w:rsidRDefault="00A92F2F" w:rsidP="0054266A">
            <w:pPr>
              <w:spacing w:line="238" w:lineRule="atLeast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</w:tr>
      <w:tr w:rsidR="00A92F2F" w14:paraId="392F60DB" w14:textId="77777777" w:rsidTr="00A92F2F">
        <w:trPr>
          <w:trHeight w:val="480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</w:tcPr>
          <w:p w14:paraId="5682006E" w14:textId="77777777" w:rsidR="00A92F2F" w:rsidRPr="006D1197" w:rsidRDefault="00A92F2F" w:rsidP="0054266A">
            <w:pPr>
              <w:spacing w:line="238" w:lineRule="atLeast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 xml:space="preserve">　代</w:t>
            </w: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>表</w:t>
            </w: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>者</w:t>
            </w: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>氏</w:t>
            </w: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>名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</w:tcPr>
          <w:p w14:paraId="54576E4D" w14:textId="0AFF61D5" w:rsidR="00A92F2F" w:rsidRPr="006D1197" w:rsidRDefault="00A92F2F" w:rsidP="0054266A">
            <w:pPr>
              <w:spacing w:line="238" w:lineRule="atLeast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</w:tr>
      <w:tr w:rsidR="00A92F2F" w14:paraId="7422EB7F" w14:textId="77777777" w:rsidTr="00A92F2F">
        <w:trPr>
          <w:trHeight w:val="60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6E2E6632" w14:textId="77777777" w:rsidR="00A92F2F" w:rsidRDefault="00A92F2F" w:rsidP="0054266A">
            <w:pPr>
              <w:spacing w:line="238" w:lineRule="atLeast"/>
              <w:jc w:val="center"/>
              <w:rPr>
                <w:rFonts w:ascii="ＭＳ ゴシック" w:hAnsi="ＭＳ ゴシック" w:cs="Times New Roman"/>
                <w:spacing w:val="2"/>
                <w:sz w:val="22"/>
              </w:rPr>
            </w:pPr>
            <w:r>
              <w:rPr>
                <w:sz w:val="22"/>
              </w:rPr>
              <w:t>連</w:t>
            </w:r>
          </w:p>
          <w:p w14:paraId="05136BDA" w14:textId="77777777" w:rsidR="00A92F2F" w:rsidRDefault="00A92F2F" w:rsidP="0054266A">
            <w:pPr>
              <w:spacing w:line="238" w:lineRule="atLeast"/>
              <w:jc w:val="center"/>
              <w:rPr>
                <w:rFonts w:ascii="ＭＳ ゴシック" w:hAnsi="ＭＳ ゴシック" w:cs="Times New Roman"/>
                <w:spacing w:val="2"/>
                <w:sz w:val="22"/>
              </w:rPr>
            </w:pPr>
            <w:r>
              <w:rPr>
                <w:sz w:val="22"/>
              </w:rPr>
              <w:t>絡</w:t>
            </w:r>
          </w:p>
          <w:p w14:paraId="551D3C06" w14:textId="77777777" w:rsidR="00A92F2F" w:rsidRDefault="00A92F2F" w:rsidP="0054266A">
            <w:pPr>
              <w:spacing w:line="238" w:lineRule="atLeast"/>
              <w:jc w:val="center"/>
              <w:rPr>
                <w:rFonts w:ascii="ＭＳ ゴシック" w:hAnsi="ＭＳ ゴシック" w:cs="Times New Roman"/>
                <w:sz w:val="22"/>
              </w:rPr>
            </w:pPr>
            <w:r>
              <w:rPr>
                <w:sz w:val="22"/>
              </w:rPr>
              <w:t>先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948400" w14:textId="77777777" w:rsidR="00A92F2F" w:rsidRPr="006D1197" w:rsidRDefault="00A92F2F" w:rsidP="0054266A">
            <w:pPr>
              <w:spacing w:line="238" w:lineRule="atLeast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D1197">
              <w:rPr>
                <w:rFonts w:ascii="BIZ UDP明朝 Medium" w:eastAsia="BIZ UDP明朝 Medium" w:hAnsi="BIZ UDP明朝 Medium"/>
                <w:spacing w:val="31"/>
                <w:sz w:val="22"/>
              </w:rPr>
              <w:t xml:space="preserve">住　　　</w:t>
            </w:r>
            <w:r w:rsidRPr="006D1197">
              <w:rPr>
                <w:rFonts w:ascii="BIZ UDP明朝 Medium" w:eastAsia="BIZ UDP明朝 Medium" w:hAnsi="BIZ UDP明朝 Medium"/>
                <w:spacing w:val="-2"/>
                <w:sz w:val="22"/>
              </w:rPr>
              <w:t>所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</w:tcPr>
          <w:p w14:paraId="2598DB54" w14:textId="7EB55633" w:rsidR="00A92F2F" w:rsidRPr="006D1197" w:rsidRDefault="00A92F2F" w:rsidP="0054266A">
            <w:pPr>
              <w:snapToGrid w:val="0"/>
              <w:spacing w:line="60" w:lineRule="atLeast"/>
              <w:rPr>
                <w:rFonts w:ascii="BIZ UDP明朝 Medium" w:eastAsia="BIZ UDP明朝 Medium" w:hAnsi="BIZ UDP明朝 Medium" w:cs="Times New Roman"/>
                <w:spacing w:val="2"/>
                <w:sz w:val="22"/>
              </w:rPr>
            </w:pPr>
            <w:r w:rsidRPr="006D1197">
              <w:rPr>
                <w:rFonts w:ascii="BIZ UDP明朝 Medium" w:eastAsia="BIZ UDP明朝 Medium" w:hAnsi="BIZ UDP明朝 Medium"/>
                <w:sz w:val="22"/>
              </w:rPr>
              <w:t xml:space="preserve">〒　　</w:t>
            </w: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　　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>－</w:t>
            </w:r>
          </w:p>
        </w:tc>
      </w:tr>
      <w:tr w:rsidR="00A92F2F" w14:paraId="3FDAB39A" w14:textId="77777777" w:rsidTr="00A92F2F">
        <w:trPr>
          <w:trHeight w:val="709"/>
        </w:trPr>
        <w:tc>
          <w:tcPr>
            <w:tcW w:w="568" w:type="dxa"/>
            <w:vMerge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7AB15A00" w14:textId="77777777" w:rsidR="00A92F2F" w:rsidRDefault="00A92F2F" w:rsidP="0054266A">
            <w:pPr>
              <w:spacing w:line="238" w:lineRule="atLeast"/>
              <w:jc w:val="center"/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D69D60" w14:textId="77777777" w:rsidR="00A92F2F" w:rsidRPr="006D1197" w:rsidRDefault="00A92F2F" w:rsidP="0054266A">
            <w:pPr>
              <w:spacing w:line="238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1197">
              <w:rPr>
                <w:rFonts w:ascii="BIZ UDP明朝 Medium" w:eastAsia="BIZ UDP明朝 Medium" w:hAnsi="BIZ UDP明朝 Medium"/>
                <w:spacing w:val="77"/>
                <w:sz w:val="22"/>
              </w:rPr>
              <w:t>電話番</w:t>
            </w:r>
            <w:r w:rsidRPr="006D1197">
              <w:rPr>
                <w:rFonts w:ascii="BIZ UDP明朝 Medium" w:eastAsia="BIZ UDP明朝 Medium" w:hAnsi="BIZ UDP明朝 Medium"/>
                <w:spacing w:val="1"/>
                <w:sz w:val="22"/>
              </w:rPr>
              <w:t>号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14:paraId="44602A97" w14:textId="5EE85CED" w:rsidR="00A92F2F" w:rsidRPr="006D1197" w:rsidRDefault="00A92F2F" w:rsidP="0054266A">
            <w:pPr>
              <w:spacing w:line="0" w:lineRule="atLeast"/>
              <w:ind w:left="976" w:firstLine="1120"/>
              <w:rPr>
                <w:rFonts w:ascii="BIZ UDP明朝 Medium" w:eastAsia="BIZ UDP明朝 Medium" w:hAnsi="BIZ UDP明朝 Medium"/>
                <w:sz w:val="22"/>
              </w:rPr>
            </w:pPr>
            <w:r w:rsidRPr="006D1197">
              <w:rPr>
                <w:rFonts w:ascii="BIZ UDP明朝 Medium" w:eastAsia="BIZ UDP明朝 Medium" w:hAnsi="BIZ UDP明朝 Medium"/>
                <w:sz w:val="22"/>
              </w:rPr>
              <w:t xml:space="preserve">　　　</w:t>
            </w:r>
            <w:r w:rsidR="008C641E" w:rsidRPr="006D1197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F34E94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 xml:space="preserve">　(</w:t>
            </w:r>
            <w:r w:rsidRPr="006D1197">
              <w:rPr>
                <w:rFonts w:ascii="BIZ UDP明朝 Medium" w:eastAsia="BIZ UDP明朝 Medium" w:hAnsi="BIZ UDP明朝 Medium"/>
                <w:spacing w:val="30"/>
                <w:sz w:val="20"/>
              </w:rPr>
              <w:t>FA</w:t>
            </w:r>
            <w:r w:rsidRPr="006D1197">
              <w:rPr>
                <w:rFonts w:ascii="BIZ UDP明朝 Medium" w:eastAsia="BIZ UDP明朝 Medium" w:hAnsi="BIZ UDP明朝 Medium"/>
                <w:spacing w:val="1"/>
                <w:sz w:val="20"/>
              </w:rPr>
              <w:t>X</w:t>
            </w:r>
            <w:r w:rsidRPr="006D1197">
              <w:rPr>
                <w:rFonts w:ascii="BIZ UDP明朝 Medium" w:eastAsia="BIZ UDP明朝 Medium" w:hAnsi="BIZ UDP明朝 Medium"/>
                <w:sz w:val="20"/>
              </w:rPr>
              <w:t xml:space="preserve">             　</w:t>
            </w:r>
            <w:r w:rsidR="008C641E" w:rsidRPr="006D1197">
              <w:rPr>
                <w:rFonts w:ascii="BIZ UDP明朝 Medium" w:eastAsia="BIZ UDP明朝 Medium" w:hAnsi="BIZ UDP明朝 Medium" w:hint="eastAsia"/>
                <w:sz w:val="20"/>
              </w:rPr>
              <w:t xml:space="preserve">　</w:t>
            </w:r>
            <w:r w:rsidRPr="006D1197">
              <w:rPr>
                <w:rFonts w:ascii="BIZ UDP明朝 Medium" w:eastAsia="BIZ UDP明朝 Medium" w:hAnsi="BIZ UDP明朝 Medium"/>
                <w:sz w:val="20"/>
              </w:rPr>
              <w:t xml:space="preserve">　 　　         </w:t>
            </w:r>
            <w:r w:rsidR="008C641E" w:rsidRPr="006D1197">
              <w:rPr>
                <w:rFonts w:ascii="BIZ UDP明朝 Medium" w:eastAsia="BIZ UDP明朝 Medium" w:hAnsi="BIZ UDP明朝 Medium" w:hint="eastAsia"/>
                <w:sz w:val="20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  <w:sz w:val="20"/>
              </w:rPr>
              <w:t xml:space="preserve"> </w:t>
            </w:r>
            <w:r w:rsidR="00F34E94">
              <w:rPr>
                <w:rFonts w:ascii="BIZ UDP明朝 Medium" w:eastAsia="BIZ UDP明朝 Medium" w:hAnsi="BIZ UDP明朝 Medium" w:hint="eastAsia"/>
                <w:sz w:val="20"/>
              </w:rPr>
              <w:t xml:space="preserve">　　</w:t>
            </w:r>
            <w:r w:rsidRPr="006D1197">
              <w:rPr>
                <w:rFonts w:ascii="BIZ UDP明朝 Medium" w:eastAsia="BIZ UDP明朝 Medium" w:hAnsi="BIZ UDP明朝 Medium"/>
                <w:sz w:val="20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 xml:space="preserve">）　　　　　　</w:t>
            </w:r>
          </w:p>
          <w:p w14:paraId="384EBDF8" w14:textId="615A43D0" w:rsidR="00A92F2F" w:rsidRPr="006D1197" w:rsidRDefault="00A92F2F" w:rsidP="0054266A">
            <w:pPr>
              <w:spacing w:line="0" w:lineRule="atLeast"/>
              <w:ind w:firstLine="3024"/>
              <w:rPr>
                <w:rFonts w:ascii="BIZ UDP明朝 Medium" w:eastAsia="BIZ UDP明朝 Medium" w:hAnsi="BIZ UDP明朝 Medium"/>
                <w:sz w:val="22"/>
              </w:rPr>
            </w:pPr>
            <w:r w:rsidRPr="006D1197">
              <w:rPr>
                <w:rFonts w:ascii="BIZ UDP明朝 Medium" w:eastAsia="BIZ UDP明朝 Medium" w:hAnsi="BIZ UDP明朝 Medium"/>
                <w:sz w:val="22"/>
              </w:rPr>
              <w:t>(</w:t>
            </w:r>
            <w:r w:rsidRPr="006D1197">
              <w:rPr>
                <w:rFonts w:ascii="BIZ UDP明朝 Medium" w:eastAsia="BIZ UDP明朝 Medium" w:hAnsi="BIZ UDP明朝 Medium"/>
                <w:spacing w:val="33"/>
                <w:sz w:val="20"/>
              </w:rPr>
              <w:t>E-mai</w:t>
            </w:r>
            <w:r w:rsidRPr="006D1197">
              <w:rPr>
                <w:rFonts w:ascii="BIZ UDP明朝 Medium" w:eastAsia="BIZ UDP明朝 Medium" w:hAnsi="BIZ UDP明朝 Medium"/>
                <w:spacing w:val="5"/>
                <w:sz w:val="20"/>
              </w:rPr>
              <w:t>l</w:t>
            </w:r>
            <w:r w:rsidRPr="006D1197">
              <w:rPr>
                <w:rFonts w:ascii="BIZ UDP明朝 Medium" w:eastAsia="BIZ UDP明朝 Medium" w:hAnsi="BIZ UDP明朝 Medium"/>
                <w:sz w:val="20"/>
              </w:rPr>
              <w:t xml:space="preserve">          　　               </w:t>
            </w:r>
            <w:r w:rsidR="008936DD" w:rsidRPr="006D1197">
              <w:rPr>
                <w:rFonts w:ascii="BIZ UDP明朝 Medium" w:eastAsia="BIZ UDP明朝 Medium" w:hAnsi="BIZ UDP明朝 Medium" w:hint="eastAsia"/>
                <w:sz w:val="20"/>
              </w:rPr>
              <w:t xml:space="preserve">　</w:t>
            </w:r>
            <w:r w:rsidR="00F34E94">
              <w:rPr>
                <w:rFonts w:ascii="BIZ UDP明朝 Medium" w:eastAsia="BIZ UDP明朝 Medium" w:hAnsi="BIZ UDP明朝 Medium" w:hint="eastAsia"/>
                <w:sz w:val="20"/>
              </w:rPr>
              <w:t xml:space="preserve">　</w:t>
            </w:r>
            <w:r w:rsidRPr="006D1197">
              <w:rPr>
                <w:rFonts w:ascii="BIZ UDP明朝 Medium" w:eastAsia="BIZ UDP明朝 Medium" w:hAnsi="BIZ UDP明朝 Medium"/>
                <w:sz w:val="20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>）</w:t>
            </w:r>
          </w:p>
        </w:tc>
      </w:tr>
      <w:tr w:rsidR="00A92F2F" w14:paraId="08BA86BD" w14:textId="77777777" w:rsidTr="00A92F2F">
        <w:trPr>
          <w:trHeight w:val="633"/>
        </w:trPr>
        <w:tc>
          <w:tcPr>
            <w:tcW w:w="568" w:type="dxa"/>
            <w:vMerge/>
            <w:tcBorders>
              <w:left w:val="single" w:sz="24" w:space="0" w:color="000000"/>
              <w:right w:val="single" w:sz="4" w:space="0" w:color="000000"/>
            </w:tcBorders>
          </w:tcPr>
          <w:p w14:paraId="4428F2FC" w14:textId="77777777" w:rsidR="00A92F2F" w:rsidRDefault="00A92F2F" w:rsidP="0054266A">
            <w:pPr>
              <w:overflowPunct w:val="0"/>
              <w:rPr>
                <w:rFonts w:ascii="ＭＳ ゴシック" w:hAnsi="ＭＳ ゴシック" w:cs="Times New Roman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FE97CB" w14:textId="77777777" w:rsidR="00A92F2F" w:rsidRPr="006D1197" w:rsidRDefault="00A92F2F" w:rsidP="0054266A">
            <w:pPr>
              <w:spacing w:line="238" w:lineRule="atLeast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D1197">
              <w:rPr>
                <w:rFonts w:ascii="BIZ UDP明朝 Medium" w:eastAsia="BIZ UDP明朝 Medium" w:hAnsi="BIZ UDP明朝 Medium"/>
                <w:spacing w:val="31"/>
                <w:sz w:val="22"/>
              </w:rPr>
              <w:t>担当者氏</w:t>
            </w:r>
            <w:r w:rsidRPr="006D1197">
              <w:rPr>
                <w:rFonts w:ascii="BIZ UDP明朝 Medium" w:eastAsia="BIZ UDP明朝 Medium" w:hAnsi="BIZ UDP明朝 Medium"/>
                <w:spacing w:val="-2"/>
                <w:sz w:val="22"/>
              </w:rPr>
              <w:t>名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14:paraId="4F123650" w14:textId="4CE2B308" w:rsidR="00A92F2F" w:rsidRPr="006D1197" w:rsidRDefault="00A92F2F" w:rsidP="0054266A">
            <w:pPr>
              <w:spacing w:before="240" w:line="238" w:lineRule="atLeast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                             　</w:t>
            </w:r>
            <w:r w:rsidRPr="006D1197">
              <w:rPr>
                <w:rFonts w:ascii="BIZ UDP明朝 Medium" w:eastAsia="BIZ UDP明朝 Medium" w:hAnsi="BIZ UDP明朝 Medium"/>
                <w:sz w:val="20"/>
              </w:rPr>
              <w:t xml:space="preserve">（団体役職名等                  </w:t>
            </w:r>
            <w:r w:rsidR="008936DD" w:rsidRPr="006D1197">
              <w:rPr>
                <w:rFonts w:ascii="BIZ UDP明朝 Medium" w:eastAsia="BIZ UDP明朝 Medium" w:hAnsi="BIZ UDP明朝 Medium" w:hint="eastAsia"/>
                <w:sz w:val="20"/>
              </w:rPr>
              <w:t xml:space="preserve">　　　</w:t>
            </w:r>
            <w:r w:rsidR="00F34E94">
              <w:rPr>
                <w:rFonts w:ascii="BIZ UDP明朝 Medium" w:eastAsia="BIZ UDP明朝 Medium" w:hAnsi="BIZ UDP明朝 Medium" w:hint="eastAsia"/>
                <w:sz w:val="20"/>
              </w:rPr>
              <w:t xml:space="preserve">　　　</w:t>
            </w:r>
            <w:r w:rsidRPr="006D1197">
              <w:rPr>
                <w:rFonts w:ascii="BIZ UDP明朝 Medium" w:eastAsia="BIZ UDP明朝 Medium" w:hAnsi="BIZ UDP明朝 Medium"/>
                <w:sz w:val="20"/>
              </w:rPr>
              <w:t xml:space="preserve"> ）</w:t>
            </w:r>
          </w:p>
        </w:tc>
      </w:tr>
      <w:tr w:rsidR="00A92F2F" w14:paraId="276E1983" w14:textId="77777777" w:rsidTr="00A92F2F">
        <w:trPr>
          <w:trHeight w:val="1691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65BBC2D0" w14:textId="77777777" w:rsidR="00A92F2F" w:rsidRDefault="00A92F2F" w:rsidP="0054266A">
            <w:pPr>
              <w:spacing w:line="238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1197">
              <w:rPr>
                <w:rFonts w:ascii="BIZ UDP明朝 Medium" w:eastAsia="BIZ UDP明朝 Medium" w:hAnsi="BIZ UDP明朝 Medium"/>
                <w:sz w:val="22"/>
              </w:rPr>
              <w:t>希　望　日　時</w:t>
            </w:r>
          </w:p>
          <w:p w14:paraId="4069197C" w14:textId="77777777" w:rsidR="0059488B" w:rsidRDefault="0059488B" w:rsidP="0054266A">
            <w:pPr>
              <w:spacing w:line="238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  <w:p w14:paraId="19E43927" w14:textId="77777777" w:rsidR="0059488B" w:rsidRDefault="0059488B" w:rsidP="0054266A">
            <w:pPr>
              <w:spacing w:line="238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※設営から撤収まで</w:t>
            </w:r>
          </w:p>
          <w:p w14:paraId="0B2007BD" w14:textId="77777777" w:rsidR="0059488B" w:rsidRDefault="0059488B" w:rsidP="0054266A">
            <w:pPr>
              <w:spacing w:line="238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約２時間30分を</w:t>
            </w:r>
          </w:p>
          <w:p w14:paraId="2781C9FB" w14:textId="637142E4" w:rsidR="0059488B" w:rsidRPr="006D1197" w:rsidRDefault="0059488B" w:rsidP="0054266A">
            <w:pPr>
              <w:spacing w:line="238" w:lineRule="atLeast"/>
              <w:jc w:val="center"/>
              <w:rPr>
                <w:rFonts w:ascii="BIZ UDP明朝 Medium" w:eastAsia="BIZ UDP明朝 Medium" w:hAnsi="BIZ UDP明朝 Medium" w:cs="Times New Roman"/>
                <w:spacing w:val="2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想定しています。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</w:tcPr>
          <w:p w14:paraId="392E70A2" w14:textId="3A794110" w:rsidR="00A92F2F" w:rsidRPr="006D1197" w:rsidRDefault="00A92F2F" w:rsidP="0054266A">
            <w:pPr>
              <w:spacing w:line="480" w:lineRule="auto"/>
              <w:rPr>
                <w:rFonts w:ascii="BIZ UDP明朝 Medium" w:eastAsia="BIZ UDP明朝 Medium" w:hAnsi="BIZ UDP明朝 Medium" w:cs="Times New Roman"/>
                <w:spacing w:val="2"/>
              </w:rPr>
            </w:pP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</w:rPr>
              <w:t>第１希望　　令和　　年　　月　　日（　  ）　　　　時　　　分～</w:t>
            </w:r>
          </w:p>
          <w:p w14:paraId="45A3D782" w14:textId="15875F90" w:rsidR="00A92F2F" w:rsidRPr="006D1197" w:rsidRDefault="00A92F2F" w:rsidP="0054266A">
            <w:pPr>
              <w:spacing w:line="480" w:lineRule="auto"/>
              <w:rPr>
                <w:rFonts w:ascii="BIZ UDP明朝 Medium" w:eastAsia="BIZ UDP明朝 Medium" w:hAnsi="BIZ UDP明朝 Medium"/>
              </w:rPr>
            </w:pPr>
            <w:r w:rsidRPr="006D1197">
              <w:rPr>
                <w:rFonts w:ascii="BIZ UDP明朝 Medium" w:eastAsia="BIZ UDP明朝 Medium" w:hAnsi="BIZ UDP明朝 Medium" w:cs="Times New Roman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</w:rPr>
              <w:t>第２希望　　令和　　年　　月　　日（　  ）　　　　時　　　分～</w:t>
            </w:r>
          </w:p>
          <w:p w14:paraId="398F7C34" w14:textId="183D22B6" w:rsidR="00A92F2F" w:rsidRPr="006D1197" w:rsidRDefault="00A92F2F" w:rsidP="0054266A">
            <w:pPr>
              <w:spacing w:line="480" w:lineRule="auto"/>
              <w:ind w:firstLine="107"/>
              <w:rPr>
                <w:rFonts w:ascii="BIZ UDP明朝 Medium" w:eastAsia="BIZ UDP明朝 Medium" w:hAnsi="BIZ UDP明朝 Medium"/>
              </w:rPr>
            </w:pPr>
            <w:r w:rsidRPr="006D1197">
              <w:rPr>
                <w:rFonts w:ascii="BIZ UDP明朝 Medium" w:eastAsia="BIZ UDP明朝 Medium" w:hAnsi="BIZ UDP明朝 Medium"/>
              </w:rPr>
              <w:t>第３希望　　令和　　年　　月　　日（　  ）　　　　時　　　分～</w:t>
            </w:r>
          </w:p>
          <w:p w14:paraId="509CB8E5" w14:textId="6F41EF7F" w:rsidR="00A92F2F" w:rsidRPr="006D1197" w:rsidRDefault="00A92F2F" w:rsidP="0054266A">
            <w:pPr>
              <w:snapToGrid w:val="0"/>
              <w:spacing w:line="200" w:lineRule="atLeast"/>
              <w:ind w:firstLine="276"/>
              <w:rPr>
                <w:rFonts w:ascii="BIZ UDP明朝 Medium" w:eastAsia="BIZ UDP明朝 Medium" w:hAnsi="BIZ UDP明朝 Medium" w:cs="Times New Roman"/>
                <w:spacing w:val="2"/>
                <w:sz w:val="22"/>
              </w:rPr>
            </w:pPr>
            <w:r w:rsidRPr="006D1197">
              <w:rPr>
                <w:rFonts w:ascii="BIZ UDP明朝 Medium" w:eastAsia="BIZ UDP明朝 Medium" w:hAnsi="BIZ UDP明朝 Medium"/>
                <w:sz w:val="18"/>
              </w:rPr>
              <w:t>※業務の都合により、ご希望に沿えない場合もありますのでご了承ください</w:t>
            </w:r>
          </w:p>
        </w:tc>
      </w:tr>
      <w:tr w:rsidR="00A92F2F" w14:paraId="7DD962ED" w14:textId="77777777" w:rsidTr="00A92F2F">
        <w:trPr>
          <w:trHeight w:val="480"/>
        </w:trPr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</w:tcPr>
          <w:p w14:paraId="45D574C8" w14:textId="77777777" w:rsidR="00A92F2F" w:rsidRPr="006D1197" w:rsidRDefault="00A92F2F" w:rsidP="0054266A">
            <w:pPr>
              <w:spacing w:line="238" w:lineRule="atLeast"/>
              <w:rPr>
                <w:rFonts w:ascii="BIZ UDP明朝 Medium" w:eastAsia="BIZ UDP明朝 Medium" w:hAnsi="BIZ UDP明朝 Medium" w:cs="Times New Roman"/>
                <w:spacing w:val="2"/>
                <w:sz w:val="22"/>
              </w:rPr>
            </w:pP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 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>実</w:t>
            </w: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>施</w:t>
            </w: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>会</w:t>
            </w: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>場</w:t>
            </w: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>名</w:t>
            </w:r>
          </w:p>
          <w:p w14:paraId="36DE0B93" w14:textId="77777777" w:rsidR="00A92F2F" w:rsidRPr="006D1197" w:rsidRDefault="00A92F2F" w:rsidP="0054266A">
            <w:pPr>
              <w:spacing w:line="238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 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>（会場所在地）</w:t>
            </w:r>
          </w:p>
          <w:p w14:paraId="12D5B30E" w14:textId="77777777" w:rsidR="00EC5169" w:rsidRPr="006D1197" w:rsidRDefault="00EC5169" w:rsidP="0054266A">
            <w:pPr>
              <w:spacing w:line="238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6D1197">
              <w:rPr>
                <w:rFonts w:ascii="BIZ UDP明朝 Medium" w:eastAsia="BIZ UDP明朝 Medium" w:hAnsi="BIZ UDP明朝 Medium" w:hint="eastAsia"/>
                <w:sz w:val="22"/>
              </w:rPr>
              <w:t>※当日の設営は市側で</w:t>
            </w:r>
          </w:p>
          <w:p w14:paraId="28EDED5B" w14:textId="2B42CE51" w:rsidR="00EC5169" w:rsidRPr="006D1197" w:rsidRDefault="00EC5169" w:rsidP="00EC5169">
            <w:pPr>
              <w:spacing w:line="238" w:lineRule="atLeast"/>
              <w:ind w:firstLineChars="100" w:firstLine="199"/>
              <w:rPr>
                <w:rFonts w:ascii="BIZ UDP明朝 Medium" w:eastAsia="BIZ UDP明朝 Medium" w:hAnsi="BIZ UDP明朝 Medium"/>
                <w:sz w:val="22"/>
              </w:rPr>
            </w:pPr>
            <w:r w:rsidRPr="006D1197">
              <w:rPr>
                <w:rFonts w:ascii="BIZ UDP明朝 Medium" w:eastAsia="BIZ UDP明朝 Medium" w:hAnsi="BIZ UDP明朝 Medium" w:hint="eastAsia"/>
                <w:sz w:val="22"/>
              </w:rPr>
              <w:t>行います。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</w:tcPr>
          <w:p w14:paraId="4AB78796" w14:textId="65E8085E" w:rsidR="00A92F2F" w:rsidRPr="006D1197" w:rsidRDefault="00A92F2F" w:rsidP="0054266A">
            <w:pPr>
              <w:spacing w:line="238" w:lineRule="atLeast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</w:tr>
      <w:tr w:rsidR="00A92F2F" w14:paraId="4B4A49BC" w14:textId="77777777" w:rsidTr="00A92F2F">
        <w:trPr>
          <w:trHeight w:val="349"/>
        </w:trPr>
        <w:tc>
          <w:tcPr>
            <w:tcW w:w="2271" w:type="dxa"/>
            <w:gridSpan w:val="2"/>
            <w:vMerge/>
            <w:tcBorders>
              <w:left w:val="single" w:sz="24" w:space="0" w:color="000000"/>
              <w:right w:val="single" w:sz="4" w:space="0" w:color="000000"/>
            </w:tcBorders>
          </w:tcPr>
          <w:p w14:paraId="17B50B59" w14:textId="77777777" w:rsidR="00A92F2F" w:rsidRPr="006D1197" w:rsidRDefault="00A92F2F" w:rsidP="0054266A">
            <w:pPr>
              <w:overflowPunct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  <w:tc>
          <w:tcPr>
            <w:tcW w:w="7227" w:type="dxa"/>
            <w:gridSpan w:val="3"/>
            <w:tcBorders>
              <w:top w:val="dashed" w:sz="4" w:space="0" w:color="000000"/>
              <w:left w:val="single" w:sz="4" w:space="0" w:color="000000"/>
              <w:right w:val="single" w:sz="24" w:space="0" w:color="000000"/>
            </w:tcBorders>
          </w:tcPr>
          <w:p w14:paraId="17810284" w14:textId="2EE6B2C4" w:rsidR="00A92F2F" w:rsidRPr="006D1197" w:rsidRDefault="00A92F2F" w:rsidP="0054266A">
            <w:pPr>
              <w:spacing w:line="238" w:lineRule="atLeast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                                　　 </w:t>
            </w:r>
            <w:r w:rsidRPr="006D1197">
              <w:rPr>
                <w:rFonts w:ascii="BIZ UDP明朝 Medium" w:eastAsia="BIZ UDP明朝 Medium" w:hAnsi="BIZ UDP明朝 Medium"/>
                <w:sz w:val="20"/>
              </w:rPr>
              <w:t xml:space="preserve">（℡ 　　　　　　　　　　</w:t>
            </w:r>
            <w:r w:rsidRPr="006D1197">
              <w:rPr>
                <w:rFonts w:ascii="BIZ UDP明朝 Medium" w:eastAsia="BIZ UDP明朝 Medium" w:hAnsi="BIZ UDP明朝 Medium" w:cs="Times New Roman"/>
                <w:sz w:val="20"/>
              </w:rPr>
              <w:t xml:space="preserve"> </w:t>
            </w:r>
            <w:r w:rsidR="00F34E94">
              <w:rPr>
                <w:rFonts w:ascii="BIZ UDP明朝 Medium" w:eastAsia="BIZ UDP明朝 Medium" w:hAnsi="BIZ UDP明朝 Medium" w:cs="Times New Roman" w:hint="eastAsia"/>
                <w:sz w:val="20"/>
              </w:rPr>
              <w:t xml:space="preserve">　　　　　　　　　　</w:t>
            </w:r>
            <w:r w:rsidRPr="006D1197">
              <w:rPr>
                <w:rFonts w:ascii="BIZ UDP明朝 Medium" w:eastAsia="BIZ UDP明朝 Medium" w:hAnsi="BIZ UDP明朝 Medium"/>
                <w:sz w:val="20"/>
              </w:rPr>
              <w:t>）</w:t>
            </w:r>
          </w:p>
        </w:tc>
      </w:tr>
      <w:tr w:rsidR="00A92F2F" w14:paraId="77D11DB2" w14:textId="77777777" w:rsidTr="00A92F2F">
        <w:trPr>
          <w:trHeight w:val="339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</w:tcPr>
          <w:p w14:paraId="24AD0498" w14:textId="77777777" w:rsidR="00A92F2F" w:rsidRPr="006D1197" w:rsidRDefault="00A92F2F" w:rsidP="0054266A">
            <w:pPr>
              <w:spacing w:line="238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  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>参加予定者数</w:t>
            </w:r>
          </w:p>
          <w:p w14:paraId="7BFB8B95" w14:textId="728AA01D" w:rsidR="00EC5169" w:rsidRPr="006D1197" w:rsidRDefault="00EC5169" w:rsidP="0054266A">
            <w:pPr>
              <w:spacing w:line="238" w:lineRule="atLeast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D1197">
              <w:rPr>
                <w:rFonts w:ascii="BIZ UDP明朝 Medium" w:eastAsia="BIZ UDP明朝 Medium" w:hAnsi="BIZ UDP明朝 Medium" w:hint="eastAsia"/>
                <w:sz w:val="22"/>
              </w:rPr>
              <w:t>※見込みで構いません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</w:tcPr>
          <w:p w14:paraId="7C26CE9B" w14:textId="77777777" w:rsidR="00A92F2F" w:rsidRPr="006D1197" w:rsidRDefault="00A92F2F" w:rsidP="0054266A">
            <w:pPr>
              <w:spacing w:line="238" w:lineRule="atLeast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</w:tr>
      <w:tr w:rsidR="008936DD" w14:paraId="5F901752" w14:textId="77777777" w:rsidTr="00A92F2F">
        <w:trPr>
          <w:trHeight w:val="720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E535935" w14:textId="27070F15" w:rsidR="008936DD" w:rsidRPr="006D1197" w:rsidRDefault="008936DD" w:rsidP="008936DD">
            <w:pPr>
              <w:spacing w:line="238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1197">
              <w:rPr>
                <w:rFonts w:ascii="BIZ UDP明朝 Medium" w:eastAsia="BIZ UDP明朝 Medium" w:hAnsi="BIZ UDP明朝 Medium"/>
                <w:sz w:val="22"/>
              </w:rPr>
              <w:t>備</w:t>
            </w: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 xml:space="preserve">　　　　</w:t>
            </w: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>考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32D217AF" w14:textId="77777777" w:rsidR="008936DD" w:rsidRPr="006D1197" w:rsidRDefault="008936DD" w:rsidP="008936DD">
            <w:pPr>
              <w:spacing w:line="238" w:lineRule="atLeast"/>
              <w:rPr>
                <w:rFonts w:ascii="BIZ UDP明朝 Medium" w:eastAsia="BIZ UDP明朝 Medium" w:hAnsi="BIZ UDP明朝 Medium"/>
                <w:sz w:val="18"/>
              </w:rPr>
            </w:pPr>
            <w:r w:rsidRPr="006D1197">
              <w:rPr>
                <w:rFonts w:ascii="BIZ UDP明朝 Medium" w:eastAsia="BIZ UDP明朝 Medium" w:hAnsi="BIZ UDP明朝 Medium"/>
                <w:sz w:val="18"/>
              </w:rPr>
              <w:t>（特に希望される内容等があればご記入ください）</w:t>
            </w:r>
          </w:p>
          <w:p w14:paraId="41CFE4FA" w14:textId="7EABF3D4" w:rsidR="008936DD" w:rsidRPr="006D1197" w:rsidRDefault="008936DD" w:rsidP="008936DD">
            <w:pPr>
              <w:spacing w:line="238" w:lineRule="atLeas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p w14:paraId="58FBF8DE" w14:textId="77777777" w:rsidR="008936DD" w:rsidRPr="0074527C" w:rsidRDefault="008936DD" w:rsidP="008936DD">
      <w:pPr>
        <w:rPr>
          <w:rFonts w:ascii="BIZ UDP明朝 Medium" w:eastAsia="BIZ UDP明朝 Medium" w:hAnsi="BIZ UDP明朝 Medium" w:cs="Times New Roman"/>
          <w:spacing w:val="2"/>
          <w:sz w:val="40"/>
          <w:szCs w:val="32"/>
        </w:rPr>
      </w:pPr>
      <w:r w:rsidRPr="0074527C">
        <w:rPr>
          <w:rFonts w:ascii="BIZ UDP明朝 Medium" w:eastAsia="BIZ UDP明朝 Medium" w:hAnsi="BIZ UDP明朝 Medium"/>
          <w:sz w:val="22"/>
          <w:szCs w:val="21"/>
        </w:rPr>
        <w:t>＊上記の太枠内のみご記入ください。（お申込みは郵送・ＦＡＸ・メールで申込先に送付してください。）</w:t>
      </w:r>
    </w:p>
    <w:p w14:paraId="213EA2B7" w14:textId="6F328B0F" w:rsidR="008F4F7C" w:rsidRDefault="008F4F7C" w:rsidP="00FF5B46">
      <w:pPr>
        <w:spacing w:line="340" w:lineRule="exact"/>
        <w:ind w:left="239" w:hangingChars="100" w:hanging="239"/>
        <w:rPr>
          <w:rFonts w:ascii="HG丸ｺﾞｼｯｸM-PRO" w:eastAsia="HG丸ｺﾞｼｯｸM-PRO" w:hAnsi="HG丸ｺﾞｼｯｸM-PRO"/>
          <w:sz w:val="26"/>
          <w:szCs w:val="26"/>
        </w:rPr>
      </w:pPr>
    </w:p>
    <w:p w14:paraId="4393EE11" w14:textId="20AE5844" w:rsidR="0055121D" w:rsidRDefault="0055121D" w:rsidP="0055121D">
      <w:pPr>
        <w:spacing w:line="340" w:lineRule="exact"/>
        <w:ind w:left="239" w:hangingChars="100" w:hanging="239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申込先】</w:t>
      </w:r>
    </w:p>
    <w:p w14:paraId="40BBFEEF" w14:textId="17A7CD3E" w:rsidR="008F4F7C" w:rsidRDefault="0055121D" w:rsidP="00FF5B46">
      <w:pPr>
        <w:spacing w:line="340" w:lineRule="exact"/>
        <w:ind w:left="239" w:hangingChars="100" w:hanging="239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福岡市環境局</w:t>
      </w:r>
      <w:r w:rsidR="00452E74">
        <w:rPr>
          <w:rFonts w:ascii="HG丸ｺﾞｼｯｸM-PRO" w:eastAsia="HG丸ｺﾞｼｯｸM-PRO" w:hAnsi="HG丸ｺﾞｼｯｸM-PRO" w:hint="eastAsia"/>
          <w:sz w:val="26"/>
          <w:szCs w:val="26"/>
        </w:rPr>
        <w:t>資源循環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計画課（福岡市中央区天神１丁目８番１号）</w:t>
      </w:r>
    </w:p>
    <w:p w14:paraId="55923708" w14:textId="10738713" w:rsidR="008F4F7C" w:rsidRDefault="0055121D" w:rsidP="00FF5B46">
      <w:pPr>
        <w:spacing w:line="340" w:lineRule="exact"/>
        <w:ind w:left="239" w:hangingChars="100" w:hanging="239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FAX：092-733-5907　　メール：</w:t>
      </w:r>
      <w:r w:rsidRPr="0055121D">
        <w:rPr>
          <w:rFonts w:ascii="HG丸ｺﾞｼｯｸM-PRO" w:eastAsia="HG丸ｺﾞｼｯｸM-PRO" w:hAnsi="HG丸ｺﾞｼｯｸM-PRO"/>
          <w:sz w:val="26"/>
          <w:szCs w:val="26"/>
        </w:rPr>
        <w:t>keikaku.EB@city.fukuoka.lg.jp</w:t>
      </w:r>
    </w:p>
    <w:p w14:paraId="326265D1" w14:textId="77777777" w:rsidR="008F4F7C" w:rsidRDefault="008F4F7C" w:rsidP="00FF5B46">
      <w:pPr>
        <w:spacing w:line="340" w:lineRule="exact"/>
        <w:ind w:left="239" w:hangingChars="100" w:hanging="239"/>
        <w:rPr>
          <w:rFonts w:ascii="HG丸ｺﾞｼｯｸM-PRO" w:eastAsia="HG丸ｺﾞｼｯｸM-PRO" w:hAnsi="HG丸ｺﾞｼｯｸM-PRO"/>
          <w:sz w:val="26"/>
          <w:szCs w:val="26"/>
        </w:rPr>
      </w:pPr>
    </w:p>
    <w:p w14:paraId="748B7B9F" w14:textId="77777777" w:rsidR="00671534" w:rsidRDefault="00671534" w:rsidP="00FF5B46">
      <w:pPr>
        <w:spacing w:line="340" w:lineRule="exact"/>
        <w:ind w:left="239" w:hangingChars="100" w:hanging="239"/>
        <w:rPr>
          <w:rFonts w:ascii="HG丸ｺﾞｼｯｸM-PRO" w:eastAsia="HG丸ｺﾞｼｯｸM-PRO" w:hAnsi="HG丸ｺﾞｼｯｸM-PRO"/>
          <w:sz w:val="26"/>
          <w:szCs w:val="26"/>
        </w:rPr>
      </w:pPr>
    </w:p>
    <w:p w14:paraId="7EB033D0" w14:textId="77777777" w:rsidR="00365033" w:rsidRDefault="00365033" w:rsidP="00FF5B46">
      <w:pPr>
        <w:spacing w:line="340" w:lineRule="exact"/>
        <w:ind w:left="239" w:hangingChars="100" w:hanging="239"/>
        <w:rPr>
          <w:rFonts w:ascii="HG丸ｺﾞｼｯｸM-PRO" w:eastAsia="HG丸ｺﾞｼｯｸM-PRO" w:hAnsi="HG丸ｺﾞｼｯｸM-PRO"/>
          <w:sz w:val="26"/>
          <w:szCs w:val="26"/>
        </w:rPr>
      </w:pPr>
    </w:p>
    <w:sectPr w:rsidR="00365033" w:rsidSect="002E28FD">
      <w:pgSz w:w="11906" w:h="16838"/>
      <w:pgMar w:top="1134" w:right="1077" w:bottom="851" w:left="1077" w:header="851" w:footer="992" w:gutter="0"/>
      <w:cols w:space="425"/>
      <w:titlePg/>
      <w:docGrid w:type="linesAndChars" w:linePitch="3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347C0" w14:textId="77777777" w:rsidR="00F92601" w:rsidRDefault="00F92601" w:rsidP="00AC3CA0">
      <w:r>
        <w:separator/>
      </w:r>
    </w:p>
  </w:endnote>
  <w:endnote w:type="continuationSeparator" w:id="0">
    <w:p w14:paraId="22F388A6" w14:textId="77777777" w:rsidR="00F92601" w:rsidRDefault="00F92601" w:rsidP="00AC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5EEB" w14:textId="77777777" w:rsidR="00F92601" w:rsidRDefault="00F92601" w:rsidP="00AC3CA0">
      <w:r>
        <w:separator/>
      </w:r>
    </w:p>
  </w:footnote>
  <w:footnote w:type="continuationSeparator" w:id="0">
    <w:p w14:paraId="064BC956" w14:textId="77777777" w:rsidR="00F92601" w:rsidRDefault="00F92601" w:rsidP="00AC3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D5BC4"/>
    <w:multiLevelType w:val="hybridMultilevel"/>
    <w:tmpl w:val="E3166D66"/>
    <w:lvl w:ilvl="0" w:tplc="E3B419CA">
      <w:start w:val="1"/>
      <w:numFmt w:val="decimalFullWidth"/>
      <w:lvlText w:val="（%1）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num w:numId="1" w16cid:durableId="57897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56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79"/>
    <w:rsid w:val="0000522F"/>
    <w:rsid w:val="00025267"/>
    <w:rsid w:val="00027170"/>
    <w:rsid w:val="00033BB2"/>
    <w:rsid w:val="0003487D"/>
    <w:rsid w:val="000350C5"/>
    <w:rsid w:val="0005473B"/>
    <w:rsid w:val="0006551A"/>
    <w:rsid w:val="0007377F"/>
    <w:rsid w:val="00074F75"/>
    <w:rsid w:val="00081261"/>
    <w:rsid w:val="0008464C"/>
    <w:rsid w:val="00096055"/>
    <w:rsid w:val="0009722F"/>
    <w:rsid w:val="0009753B"/>
    <w:rsid w:val="000A4E5A"/>
    <w:rsid w:val="000A6E34"/>
    <w:rsid w:val="000B3BAE"/>
    <w:rsid w:val="000C333E"/>
    <w:rsid w:val="000C364E"/>
    <w:rsid w:val="000C7E60"/>
    <w:rsid w:val="000D4EFF"/>
    <w:rsid w:val="000E4C7D"/>
    <w:rsid w:val="000E6328"/>
    <w:rsid w:val="000E7FE7"/>
    <w:rsid w:val="000F72B4"/>
    <w:rsid w:val="00102088"/>
    <w:rsid w:val="00113738"/>
    <w:rsid w:val="00123104"/>
    <w:rsid w:val="00124BF6"/>
    <w:rsid w:val="001443C8"/>
    <w:rsid w:val="00165FB1"/>
    <w:rsid w:val="0016685E"/>
    <w:rsid w:val="001824B8"/>
    <w:rsid w:val="001A16F4"/>
    <w:rsid w:val="001A3F01"/>
    <w:rsid w:val="001A6B0D"/>
    <w:rsid w:val="001A72C6"/>
    <w:rsid w:val="001A76E6"/>
    <w:rsid w:val="001C749D"/>
    <w:rsid w:val="001D483D"/>
    <w:rsid w:val="001D4872"/>
    <w:rsid w:val="001E0066"/>
    <w:rsid w:val="00202D71"/>
    <w:rsid w:val="00204B96"/>
    <w:rsid w:val="00223B09"/>
    <w:rsid w:val="00246C91"/>
    <w:rsid w:val="002561C6"/>
    <w:rsid w:val="00257983"/>
    <w:rsid w:val="00261EF4"/>
    <w:rsid w:val="00266D96"/>
    <w:rsid w:val="0026711B"/>
    <w:rsid w:val="002704FE"/>
    <w:rsid w:val="00274563"/>
    <w:rsid w:val="002813FA"/>
    <w:rsid w:val="00282ADF"/>
    <w:rsid w:val="00284F74"/>
    <w:rsid w:val="00286F63"/>
    <w:rsid w:val="002950B3"/>
    <w:rsid w:val="002A7203"/>
    <w:rsid w:val="002C2359"/>
    <w:rsid w:val="002C56FD"/>
    <w:rsid w:val="002D6B4A"/>
    <w:rsid w:val="002E28FD"/>
    <w:rsid w:val="002E5E9B"/>
    <w:rsid w:val="002F0BDA"/>
    <w:rsid w:val="00305FE2"/>
    <w:rsid w:val="00327200"/>
    <w:rsid w:val="00327819"/>
    <w:rsid w:val="00334A06"/>
    <w:rsid w:val="003355B3"/>
    <w:rsid w:val="0034317C"/>
    <w:rsid w:val="0034622C"/>
    <w:rsid w:val="003471A4"/>
    <w:rsid w:val="0035178D"/>
    <w:rsid w:val="003558B9"/>
    <w:rsid w:val="0036393A"/>
    <w:rsid w:val="003649EF"/>
    <w:rsid w:val="00365033"/>
    <w:rsid w:val="00366A3D"/>
    <w:rsid w:val="00370994"/>
    <w:rsid w:val="00373F5D"/>
    <w:rsid w:val="00375241"/>
    <w:rsid w:val="003820C0"/>
    <w:rsid w:val="00385C54"/>
    <w:rsid w:val="00386C82"/>
    <w:rsid w:val="00391961"/>
    <w:rsid w:val="003B5748"/>
    <w:rsid w:val="003C4BA3"/>
    <w:rsid w:val="003C5381"/>
    <w:rsid w:val="003C6482"/>
    <w:rsid w:val="003C6EEB"/>
    <w:rsid w:val="003D7AFB"/>
    <w:rsid w:val="003E6363"/>
    <w:rsid w:val="00400876"/>
    <w:rsid w:val="004060CA"/>
    <w:rsid w:val="0040694B"/>
    <w:rsid w:val="00410179"/>
    <w:rsid w:val="00413A3A"/>
    <w:rsid w:val="00420CE6"/>
    <w:rsid w:val="004219B8"/>
    <w:rsid w:val="004228F8"/>
    <w:rsid w:val="00422B8C"/>
    <w:rsid w:val="00430976"/>
    <w:rsid w:val="00442FC9"/>
    <w:rsid w:val="00444ACF"/>
    <w:rsid w:val="00444B4C"/>
    <w:rsid w:val="00444F01"/>
    <w:rsid w:val="00446258"/>
    <w:rsid w:val="00451AB9"/>
    <w:rsid w:val="00452E74"/>
    <w:rsid w:val="00460C3D"/>
    <w:rsid w:val="004658B4"/>
    <w:rsid w:val="00480AA5"/>
    <w:rsid w:val="0048201E"/>
    <w:rsid w:val="004827EE"/>
    <w:rsid w:val="004A38AE"/>
    <w:rsid w:val="004A581B"/>
    <w:rsid w:val="004A62AA"/>
    <w:rsid w:val="004D2172"/>
    <w:rsid w:val="004D2260"/>
    <w:rsid w:val="004D7123"/>
    <w:rsid w:val="004E4586"/>
    <w:rsid w:val="004F3D93"/>
    <w:rsid w:val="004F55FB"/>
    <w:rsid w:val="004F6C01"/>
    <w:rsid w:val="00504852"/>
    <w:rsid w:val="00511E9F"/>
    <w:rsid w:val="005164D2"/>
    <w:rsid w:val="00517C72"/>
    <w:rsid w:val="0052763A"/>
    <w:rsid w:val="00532D31"/>
    <w:rsid w:val="00541545"/>
    <w:rsid w:val="0055121D"/>
    <w:rsid w:val="00551278"/>
    <w:rsid w:val="00553EB2"/>
    <w:rsid w:val="005579AA"/>
    <w:rsid w:val="00567BB2"/>
    <w:rsid w:val="00571BAA"/>
    <w:rsid w:val="0059488B"/>
    <w:rsid w:val="005961D8"/>
    <w:rsid w:val="0059714E"/>
    <w:rsid w:val="005973FE"/>
    <w:rsid w:val="005A06EA"/>
    <w:rsid w:val="005A1EA4"/>
    <w:rsid w:val="005C1117"/>
    <w:rsid w:val="005C1AEB"/>
    <w:rsid w:val="005C2650"/>
    <w:rsid w:val="005E545A"/>
    <w:rsid w:val="005E74E7"/>
    <w:rsid w:val="005F0F5F"/>
    <w:rsid w:val="006007BB"/>
    <w:rsid w:val="00601E3B"/>
    <w:rsid w:val="00605BF8"/>
    <w:rsid w:val="006100DA"/>
    <w:rsid w:val="0061149E"/>
    <w:rsid w:val="00612923"/>
    <w:rsid w:val="006172A9"/>
    <w:rsid w:val="00630821"/>
    <w:rsid w:val="006324B0"/>
    <w:rsid w:val="00632613"/>
    <w:rsid w:val="00636339"/>
    <w:rsid w:val="0064419B"/>
    <w:rsid w:val="006530B0"/>
    <w:rsid w:val="00653739"/>
    <w:rsid w:val="00656377"/>
    <w:rsid w:val="006565C7"/>
    <w:rsid w:val="006630EC"/>
    <w:rsid w:val="00671534"/>
    <w:rsid w:val="0068142F"/>
    <w:rsid w:val="00693A74"/>
    <w:rsid w:val="006A1C10"/>
    <w:rsid w:val="006B5C6B"/>
    <w:rsid w:val="006B6607"/>
    <w:rsid w:val="006C1947"/>
    <w:rsid w:val="006D1197"/>
    <w:rsid w:val="006D17AF"/>
    <w:rsid w:val="006D1E48"/>
    <w:rsid w:val="006D22BD"/>
    <w:rsid w:val="007140B1"/>
    <w:rsid w:val="00721213"/>
    <w:rsid w:val="007323A2"/>
    <w:rsid w:val="007374A0"/>
    <w:rsid w:val="00741535"/>
    <w:rsid w:val="00743E2D"/>
    <w:rsid w:val="007448FC"/>
    <w:rsid w:val="0074527C"/>
    <w:rsid w:val="00751BC7"/>
    <w:rsid w:val="00755568"/>
    <w:rsid w:val="007667E8"/>
    <w:rsid w:val="00767953"/>
    <w:rsid w:val="007A4671"/>
    <w:rsid w:val="007A4D25"/>
    <w:rsid w:val="007A7E1C"/>
    <w:rsid w:val="007C03A4"/>
    <w:rsid w:val="007C6ADB"/>
    <w:rsid w:val="007E60A2"/>
    <w:rsid w:val="007E7E58"/>
    <w:rsid w:val="007E7ECD"/>
    <w:rsid w:val="007F7564"/>
    <w:rsid w:val="00807159"/>
    <w:rsid w:val="00813C13"/>
    <w:rsid w:val="008166F0"/>
    <w:rsid w:val="008177BA"/>
    <w:rsid w:val="00820DCE"/>
    <w:rsid w:val="00821B98"/>
    <w:rsid w:val="0082515A"/>
    <w:rsid w:val="008257FC"/>
    <w:rsid w:val="00830B81"/>
    <w:rsid w:val="00845340"/>
    <w:rsid w:val="00846399"/>
    <w:rsid w:val="00851295"/>
    <w:rsid w:val="00852AC4"/>
    <w:rsid w:val="008530D2"/>
    <w:rsid w:val="008664F4"/>
    <w:rsid w:val="00866818"/>
    <w:rsid w:val="008733EF"/>
    <w:rsid w:val="0087728B"/>
    <w:rsid w:val="0088070C"/>
    <w:rsid w:val="00881B44"/>
    <w:rsid w:val="00885E2D"/>
    <w:rsid w:val="008936DD"/>
    <w:rsid w:val="008B4022"/>
    <w:rsid w:val="008B6E86"/>
    <w:rsid w:val="008C257A"/>
    <w:rsid w:val="008C641E"/>
    <w:rsid w:val="008D1237"/>
    <w:rsid w:val="008E79D4"/>
    <w:rsid w:val="008F4F7C"/>
    <w:rsid w:val="0090394C"/>
    <w:rsid w:val="009064D5"/>
    <w:rsid w:val="00920385"/>
    <w:rsid w:val="0093310B"/>
    <w:rsid w:val="009409BB"/>
    <w:rsid w:val="00942205"/>
    <w:rsid w:val="00943CFB"/>
    <w:rsid w:val="009548BF"/>
    <w:rsid w:val="0096307B"/>
    <w:rsid w:val="009709F3"/>
    <w:rsid w:val="009744C9"/>
    <w:rsid w:val="0098700A"/>
    <w:rsid w:val="009916CE"/>
    <w:rsid w:val="00996A70"/>
    <w:rsid w:val="00997107"/>
    <w:rsid w:val="009A17C0"/>
    <w:rsid w:val="009A764E"/>
    <w:rsid w:val="009A779D"/>
    <w:rsid w:val="009A783C"/>
    <w:rsid w:val="009B4202"/>
    <w:rsid w:val="009C234F"/>
    <w:rsid w:val="009C3EEF"/>
    <w:rsid w:val="009C42DE"/>
    <w:rsid w:val="009D028A"/>
    <w:rsid w:val="009D0D53"/>
    <w:rsid w:val="00A00E88"/>
    <w:rsid w:val="00A07611"/>
    <w:rsid w:val="00A1000C"/>
    <w:rsid w:val="00A2343E"/>
    <w:rsid w:val="00A245F9"/>
    <w:rsid w:val="00A24A45"/>
    <w:rsid w:val="00A25AAF"/>
    <w:rsid w:val="00A424E4"/>
    <w:rsid w:val="00A64875"/>
    <w:rsid w:val="00A717EB"/>
    <w:rsid w:val="00A76236"/>
    <w:rsid w:val="00A92F2F"/>
    <w:rsid w:val="00AB0AB8"/>
    <w:rsid w:val="00AB3B45"/>
    <w:rsid w:val="00AB3EA0"/>
    <w:rsid w:val="00AC2D5B"/>
    <w:rsid w:val="00AC3CA0"/>
    <w:rsid w:val="00AD151B"/>
    <w:rsid w:val="00AD4A84"/>
    <w:rsid w:val="00AD7C3D"/>
    <w:rsid w:val="00AE4913"/>
    <w:rsid w:val="00AE5CAE"/>
    <w:rsid w:val="00AF0C58"/>
    <w:rsid w:val="00AF7291"/>
    <w:rsid w:val="00B011F8"/>
    <w:rsid w:val="00B0500E"/>
    <w:rsid w:val="00B06D08"/>
    <w:rsid w:val="00B13841"/>
    <w:rsid w:val="00B16689"/>
    <w:rsid w:val="00B17FE6"/>
    <w:rsid w:val="00B213E3"/>
    <w:rsid w:val="00B36686"/>
    <w:rsid w:val="00B37F30"/>
    <w:rsid w:val="00B500B4"/>
    <w:rsid w:val="00B5628E"/>
    <w:rsid w:val="00B65EFC"/>
    <w:rsid w:val="00B903FA"/>
    <w:rsid w:val="00B95A79"/>
    <w:rsid w:val="00BA09EE"/>
    <w:rsid w:val="00BA342F"/>
    <w:rsid w:val="00BB4538"/>
    <w:rsid w:val="00BC2FFB"/>
    <w:rsid w:val="00BC409B"/>
    <w:rsid w:val="00BE724F"/>
    <w:rsid w:val="00BF29E1"/>
    <w:rsid w:val="00BF2DED"/>
    <w:rsid w:val="00C01050"/>
    <w:rsid w:val="00C0476C"/>
    <w:rsid w:val="00C04A14"/>
    <w:rsid w:val="00C21BAB"/>
    <w:rsid w:val="00C30A33"/>
    <w:rsid w:val="00C30B10"/>
    <w:rsid w:val="00C31482"/>
    <w:rsid w:val="00C31E4F"/>
    <w:rsid w:val="00C338AF"/>
    <w:rsid w:val="00C46AB8"/>
    <w:rsid w:val="00C7232E"/>
    <w:rsid w:val="00C762C5"/>
    <w:rsid w:val="00C83B0C"/>
    <w:rsid w:val="00C90CF5"/>
    <w:rsid w:val="00C90FAA"/>
    <w:rsid w:val="00C9539C"/>
    <w:rsid w:val="00CA0503"/>
    <w:rsid w:val="00CA2541"/>
    <w:rsid w:val="00CA76F9"/>
    <w:rsid w:val="00CB4613"/>
    <w:rsid w:val="00CC154C"/>
    <w:rsid w:val="00CC1E07"/>
    <w:rsid w:val="00CC212C"/>
    <w:rsid w:val="00CC44FC"/>
    <w:rsid w:val="00CC5602"/>
    <w:rsid w:val="00CC56CE"/>
    <w:rsid w:val="00CD3D86"/>
    <w:rsid w:val="00CD6E38"/>
    <w:rsid w:val="00CD7130"/>
    <w:rsid w:val="00CE201C"/>
    <w:rsid w:val="00CE529C"/>
    <w:rsid w:val="00CF2B79"/>
    <w:rsid w:val="00CF3B8F"/>
    <w:rsid w:val="00D01BF9"/>
    <w:rsid w:val="00D22AC0"/>
    <w:rsid w:val="00D24465"/>
    <w:rsid w:val="00D43E34"/>
    <w:rsid w:val="00D43E78"/>
    <w:rsid w:val="00D44480"/>
    <w:rsid w:val="00D55498"/>
    <w:rsid w:val="00D621C2"/>
    <w:rsid w:val="00D67D14"/>
    <w:rsid w:val="00D74E7C"/>
    <w:rsid w:val="00D76D8C"/>
    <w:rsid w:val="00D77009"/>
    <w:rsid w:val="00D8649E"/>
    <w:rsid w:val="00D90AEC"/>
    <w:rsid w:val="00DA5945"/>
    <w:rsid w:val="00DC1DAE"/>
    <w:rsid w:val="00DC5095"/>
    <w:rsid w:val="00DC520F"/>
    <w:rsid w:val="00DD1A6F"/>
    <w:rsid w:val="00DF1392"/>
    <w:rsid w:val="00DF442A"/>
    <w:rsid w:val="00E0050E"/>
    <w:rsid w:val="00E13AA8"/>
    <w:rsid w:val="00E20703"/>
    <w:rsid w:val="00E23EAE"/>
    <w:rsid w:val="00E250C4"/>
    <w:rsid w:val="00E4242E"/>
    <w:rsid w:val="00E43EB9"/>
    <w:rsid w:val="00E44D9F"/>
    <w:rsid w:val="00E609D7"/>
    <w:rsid w:val="00E60C34"/>
    <w:rsid w:val="00E801E9"/>
    <w:rsid w:val="00E93726"/>
    <w:rsid w:val="00E94A5E"/>
    <w:rsid w:val="00E95E80"/>
    <w:rsid w:val="00E963E4"/>
    <w:rsid w:val="00EA12E0"/>
    <w:rsid w:val="00EA1402"/>
    <w:rsid w:val="00EA2504"/>
    <w:rsid w:val="00EA277B"/>
    <w:rsid w:val="00EA7F09"/>
    <w:rsid w:val="00EA7F86"/>
    <w:rsid w:val="00EC0D49"/>
    <w:rsid w:val="00EC5169"/>
    <w:rsid w:val="00EC72B8"/>
    <w:rsid w:val="00ED10D9"/>
    <w:rsid w:val="00EE266A"/>
    <w:rsid w:val="00EE4644"/>
    <w:rsid w:val="00EF13B6"/>
    <w:rsid w:val="00EF2A45"/>
    <w:rsid w:val="00EF575C"/>
    <w:rsid w:val="00F0463F"/>
    <w:rsid w:val="00F04D04"/>
    <w:rsid w:val="00F06967"/>
    <w:rsid w:val="00F2393A"/>
    <w:rsid w:val="00F24AC4"/>
    <w:rsid w:val="00F30EA5"/>
    <w:rsid w:val="00F3106C"/>
    <w:rsid w:val="00F34E94"/>
    <w:rsid w:val="00F50434"/>
    <w:rsid w:val="00F5287B"/>
    <w:rsid w:val="00F609C4"/>
    <w:rsid w:val="00F6445F"/>
    <w:rsid w:val="00F918C1"/>
    <w:rsid w:val="00F92601"/>
    <w:rsid w:val="00F97088"/>
    <w:rsid w:val="00FB07CA"/>
    <w:rsid w:val="00FB2D07"/>
    <w:rsid w:val="00FB3090"/>
    <w:rsid w:val="00FC4B14"/>
    <w:rsid w:val="00FC7208"/>
    <w:rsid w:val="00FD4602"/>
    <w:rsid w:val="00FE6444"/>
    <w:rsid w:val="00FE738A"/>
    <w:rsid w:val="00FF5491"/>
    <w:rsid w:val="00FF5991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56EA058B"/>
  <w15:docId w15:val="{2A20E2E8-D96F-4052-84D0-566D639A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4242E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rsid w:val="00E4242E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AC3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3CA0"/>
  </w:style>
  <w:style w:type="paragraph" w:styleId="a7">
    <w:name w:val="footer"/>
    <w:basedOn w:val="a"/>
    <w:link w:val="a8"/>
    <w:uiPriority w:val="99"/>
    <w:unhideWhenUsed/>
    <w:rsid w:val="00AC3C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3CA0"/>
  </w:style>
  <w:style w:type="paragraph" w:styleId="a9">
    <w:name w:val="Balloon Text"/>
    <w:basedOn w:val="a"/>
    <w:link w:val="aa"/>
    <w:uiPriority w:val="99"/>
    <w:semiHidden/>
    <w:unhideWhenUsed/>
    <w:rsid w:val="00F31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106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7667E8"/>
  </w:style>
  <w:style w:type="table" w:styleId="ac">
    <w:name w:val="Table Grid"/>
    <w:basedOn w:val="a1"/>
    <w:uiPriority w:val="59"/>
    <w:rsid w:val="0086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35178D"/>
  </w:style>
  <w:style w:type="character" w:customStyle="1" w:styleId="ae">
    <w:name w:val="日付 (文字)"/>
    <w:basedOn w:val="a0"/>
    <w:link w:val="ad"/>
    <w:uiPriority w:val="99"/>
    <w:semiHidden/>
    <w:rsid w:val="0035178D"/>
  </w:style>
  <w:style w:type="paragraph" w:customStyle="1" w:styleId="af">
    <w:name w:val="枠の内容"/>
    <w:basedOn w:val="a"/>
    <w:qFormat/>
    <w:rsid w:val="00A92F2F"/>
    <w:pPr>
      <w:widowControl w:val="0"/>
      <w:suppressAutoHyphens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0C33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F8D3-C949-4BDD-AB36-856879F4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田　智弘</dc:creator>
  <cp:lastModifiedBy>夏井　健宏</cp:lastModifiedBy>
  <cp:revision>31</cp:revision>
  <cp:lastPrinted>2026-03-04T00:12:00Z</cp:lastPrinted>
  <dcterms:created xsi:type="dcterms:W3CDTF">2026-03-02T10:10:00Z</dcterms:created>
  <dcterms:modified xsi:type="dcterms:W3CDTF">2026-05-20T00:28:00Z</dcterms:modified>
</cp:coreProperties>
</file>